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903"/>
        <w:gridCol w:w="6453"/>
      </w:tblGrid>
      <w:tr w:rsidR="001C08A5" w:rsidTr="00163FD0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1C08A5" w:rsidRPr="00EB7598" w:rsidRDefault="001C08A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B5093" w:rsidTr="00163FD0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1B5093" w:rsidRPr="00D023E9" w:rsidRDefault="0001659E" w:rsidP="00D023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fgabe 1</w:t>
            </w:r>
            <w:r w:rsidR="00D023E9">
              <w:rPr>
                <w:rFonts w:ascii="Arial" w:hAnsi="Arial"/>
                <w:sz w:val="20"/>
              </w:rPr>
              <w:br/>
              <w:t>Fülle den Lückentext aus.</w:t>
            </w:r>
          </w:p>
        </w:tc>
      </w:tr>
      <w:tr w:rsidR="00D023E9" w:rsidTr="00163FD0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D023E9" w:rsidRPr="00D319B1" w:rsidRDefault="00D023E9" w:rsidP="00D023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D023E9" w:rsidTr="00163FD0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D023E9" w:rsidRPr="00E64B9E" w:rsidRDefault="00D023E9" w:rsidP="00D023E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E64B9E">
              <w:rPr>
                <w:rFonts w:ascii="Arial" w:hAnsi="Arial"/>
                <w:sz w:val="24"/>
                <w:szCs w:val="24"/>
              </w:rPr>
              <w:t>Es ist das Jahr 1769, Mitten im Jahrhundert der ___________. Eine Zeit in der nicht nur der ____________ Erfolge feiert, sondern auch die ____________. Nach all den Jahren der ____________ können die _______ noch immer nicht ihre _________________ bestimmen. Es fällt ihnen schwer, ______________ die sie en</w:t>
            </w:r>
            <w:r w:rsidRPr="00E64B9E">
              <w:rPr>
                <w:rFonts w:ascii="Arial" w:hAnsi="Arial"/>
                <w:sz w:val="24"/>
                <w:szCs w:val="24"/>
              </w:rPr>
              <w:t>t</w:t>
            </w:r>
            <w:r w:rsidRPr="00E64B9E">
              <w:rPr>
                <w:rFonts w:ascii="Arial" w:hAnsi="Arial"/>
                <w:sz w:val="24"/>
                <w:szCs w:val="24"/>
              </w:rPr>
              <w:t>deckt haben, wieder zu finden. Der Mann der dies alles ______________ wird, heisst _____________</w:t>
            </w:r>
            <w:r w:rsidR="00DD3E38" w:rsidRPr="00E64B9E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4A1E11" w:rsidTr="003B607E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4A1E11" w:rsidRPr="00EB7598" w:rsidRDefault="004A1E11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093" w:rsidTr="00163FD0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DD3E38" w:rsidRPr="009354EC" w:rsidRDefault="0001659E" w:rsidP="00DD3E3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fgabe 2</w:t>
            </w:r>
          </w:p>
          <w:p w:rsidR="001B5093" w:rsidRPr="001B5093" w:rsidRDefault="00DD3E38" w:rsidP="00DD3E3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Aussagen stimmen? Kreuze die richtige</w:t>
            </w:r>
            <w:r w:rsidR="0001659E">
              <w:rPr>
                <w:rFonts w:ascii="Arial" w:hAnsi="Arial"/>
                <w:sz w:val="20"/>
              </w:rPr>
              <w:t xml:space="preserve"> Antwort</w:t>
            </w:r>
            <w:r>
              <w:rPr>
                <w:rFonts w:ascii="Arial" w:hAnsi="Arial"/>
                <w:sz w:val="20"/>
              </w:rPr>
              <w:t xml:space="preserve"> an!</w:t>
            </w:r>
          </w:p>
        </w:tc>
      </w:tr>
      <w:tr w:rsidR="001B5093" w:rsidTr="0028160C">
        <w:trPr>
          <w:cantSplit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B5093" w:rsidRPr="00EB7598" w:rsidRDefault="001B5093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E38" w:rsidTr="0028160C">
        <w:trPr>
          <w:cantSplit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60C" w:rsidRDefault="0028160C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Pr="00EB7598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E38" w:rsidRPr="00747DEB" w:rsidRDefault="00DD3E38" w:rsidP="0028160C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747DEB">
              <w:rPr>
                <w:rFonts w:ascii="Arial" w:hAnsi="Arial" w:cs="Arial"/>
                <w:sz w:val="20"/>
              </w:rPr>
              <w:t>In welchem Jahrhundert lebte James Cook?</w:t>
            </w:r>
          </w:p>
          <w:p w:rsidR="00DD3E38" w:rsidRPr="00747DEB" w:rsidRDefault="00DD3E38" w:rsidP="0028160C">
            <w:pPr>
              <w:pStyle w:val="Kopfzeile"/>
              <w:tabs>
                <w:tab w:val="left" w:pos="708"/>
              </w:tabs>
              <w:ind w:left="360"/>
              <w:rPr>
                <w:rFonts w:ascii="Arial" w:eastAsia="MS Gothic" w:hAnsi="Arial" w:cs="Arial"/>
                <w:color w:val="000000"/>
                <w:lang w:val="de-DE"/>
              </w:rPr>
            </w:pPr>
            <w:r w:rsidRPr="00747DEB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747DEB">
              <w:rPr>
                <w:rFonts w:ascii="Arial" w:hAnsi="Arial" w:cs="Arial"/>
                <w:sz w:val="20"/>
              </w:rPr>
              <w:t>Im 16. Jahrhundert</w:t>
            </w:r>
          </w:p>
          <w:p w:rsidR="00DD3E38" w:rsidRPr="00747DEB" w:rsidRDefault="00DD3E38" w:rsidP="0028160C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</w:rPr>
            </w:pPr>
            <w:r w:rsidRPr="00747DEB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747DEB">
              <w:rPr>
                <w:rFonts w:ascii="Arial" w:hAnsi="Arial" w:cs="Arial"/>
                <w:sz w:val="20"/>
              </w:rPr>
              <w:t>Im 17. Jahrhundert</w:t>
            </w:r>
          </w:p>
          <w:p w:rsidR="0028160C" w:rsidRPr="00747DEB" w:rsidRDefault="00DD3E38" w:rsidP="0028160C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</w:rPr>
            </w:pPr>
            <w:r w:rsidRPr="00747DEB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747DEB">
              <w:rPr>
                <w:rFonts w:ascii="Arial" w:hAnsi="Arial" w:cs="Arial"/>
                <w:sz w:val="20"/>
              </w:rPr>
              <w:t>Im 18. Jahrhundert</w:t>
            </w:r>
          </w:p>
        </w:tc>
      </w:tr>
      <w:tr w:rsidR="00DD3E38" w:rsidTr="0028160C">
        <w:trPr>
          <w:cantSplit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B21" w:rsidRPr="00EB7598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0C9175C2" wp14:editId="435F5DF5">
                  <wp:extent cx="1728484" cy="972000"/>
                  <wp:effectExtent l="0" t="0" r="508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k_kindheit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484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EB" w:rsidRPr="00747DEB" w:rsidRDefault="00747DEB" w:rsidP="0028160C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747DEB">
              <w:rPr>
                <w:rFonts w:ascii="Arial" w:hAnsi="Arial" w:cs="Arial"/>
                <w:sz w:val="20"/>
              </w:rPr>
              <w:t>Was sagt dieses Bild aus?</w:t>
            </w:r>
          </w:p>
          <w:p w:rsidR="00747DEB" w:rsidRPr="00747DEB" w:rsidRDefault="00747DEB" w:rsidP="0028160C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</w:rPr>
            </w:pPr>
            <w:r w:rsidRPr="00747DEB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747DEB">
              <w:rPr>
                <w:rFonts w:ascii="Arial" w:hAnsi="Arial" w:cs="Arial"/>
                <w:sz w:val="20"/>
              </w:rPr>
              <w:t>James Cook war ein Träumer.</w:t>
            </w:r>
          </w:p>
          <w:p w:rsidR="00747DEB" w:rsidRPr="00747DEB" w:rsidRDefault="00747DEB" w:rsidP="0028160C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</w:rPr>
            </w:pPr>
            <w:r w:rsidRPr="00747DEB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747DEB">
              <w:rPr>
                <w:rFonts w:ascii="Arial" w:hAnsi="Arial" w:cs="Arial"/>
                <w:sz w:val="20"/>
              </w:rPr>
              <w:t>James Cook arbeitete schon als Kind auf einem Schiff.</w:t>
            </w:r>
          </w:p>
          <w:p w:rsidR="0028160C" w:rsidRPr="00747DEB" w:rsidRDefault="00747DEB" w:rsidP="0028160C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</w:rPr>
            </w:pPr>
            <w:r w:rsidRPr="00747DEB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747DEB">
              <w:rPr>
                <w:rFonts w:ascii="Arial" w:hAnsi="Arial" w:cs="Arial"/>
                <w:sz w:val="20"/>
              </w:rPr>
              <w:t>Cook fühlte sich schon in seiner Kindheit zur See hingezogen.</w:t>
            </w:r>
          </w:p>
        </w:tc>
      </w:tr>
      <w:tr w:rsidR="00DD3E38" w:rsidTr="0028160C">
        <w:trPr>
          <w:cantSplit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E38" w:rsidRDefault="00DD3E38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Pr="00EB7598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EB" w:rsidRPr="00E64B9E" w:rsidRDefault="00747DEB" w:rsidP="0028160C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E64B9E">
              <w:rPr>
                <w:rFonts w:ascii="Arial" w:hAnsi="Arial" w:cs="Arial"/>
                <w:sz w:val="20"/>
                <w:szCs w:val="20"/>
              </w:rPr>
              <w:t xml:space="preserve">Welche Seefahrer-Karriere durchlief James Cook? </w:t>
            </w:r>
          </w:p>
          <w:p w:rsidR="00747DEB" w:rsidRPr="00E64B9E" w:rsidRDefault="00747DEB" w:rsidP="0028160C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E64B9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64B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r stieg in der Royal </w:t>
            </w:r>
            <w:proofErr w:type="spellStart"/>
            <w:r w:rsidRPr="00E64B9E">
              <w:rPr>
                <w:rFonts w:ascii="Arial" w:eastAsia="MS Gothic" w:hAnsi="Arial" w:cs="Arial"/>
                <w:color w:val="000000"/>
                <w:sz w:val="20"/>
                <w:szCs w:val="20"/>
              </w:rPr>
              <w:t>Navy</w:t>
            </w:r>
            <w:proofErr w:type="spellEnd"/>
            <w:r w:rsidRPr="00E64B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vom einfachen Seemann zum Kapitän und Commander auf.</w:t>
            </w:r>
          </w:p>
          <w:p w:rsidR="00747DEB" w:rsidRPr="00E64B9E" w:rsidRDefault="00747DEB" w:rsidP="0028160C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E64B9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64B9E">
              <w:rPr>
                <w:rFonts w:ascii="Arial" w:hAnsi="Arial" w:cs="Arial"/>
                <w:sz w:val="20"/>
                <w:szCs w:val="20"/>
              </w:rPr>
              <w:t xml:space="preserve">Er stieg in der US </w:t>
            </w:r>
            <w:proofErr w:type="spellStart"/>
            <w:r w:rsidRPr="00E64B9E">
              <w:rPr>
                <w:rFonts w:ascii="Arial" w:hAnsi="Arial" w:cs="Arial"/>
                <w:sz w:val="20"/>
                <w:szCs w:val="20"/>
              </w:rPr>
              <w:t>Navy</w:t>
            </w:r>
            <w:proofErr w:type="spellEnd"/>
            <w:r w:rsidRPr="00E64B9E">
              <w:rPr>
                <w:rFonts w:ascii="Arial" w:hAnsi="Arial" w:cs="Arial"/>
                <w:sz w:val="20"/>
                <w:szCs w:val="20"/>
              </w:rPr>
              <w:t xml:space="preserve"> vom einfachen Seemann zum Kapitän und Commander auf.</w:t>
            </w:r>
          </w:p>
          <w:p w:rsidR="0028160C" w:rsidRPr="00E64B9E" w:rsidRDefault="00747DEB" w:rsidP="0028160C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E64B9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64B9E">
              <w:rPr>
                <w:rFonts w:ascii="Arial" w:hAnsi="Arial" w:cs="Arial"/>
                <w:sz w:val="20"/>
                <w:szCs w:val="20"/>
              </w:rPr>
              <w:t xml:space="preserve">Er wurde kurz nach seinem Einstieg in die </w:t>
            </w:r>
            <w:proofErr w:type="spellStart"/>
            <w:r w:rsidRPr="00E64B9E">
              <w:rPr>
                <w:rFonts w:ascii="Arial" w:hAnsi="Arial" w:cs="Arial"/>
                <w:sz w:val="20"/>
                <w:szCs w:val="20"/>
              </w:rPr>
              <w:t>Navy</w:t>
            </w:r>
            <w:proofErr w:type="spellEnd"/>
            <w:r w:rsidRPr="00E64B9E">
              <w:rPr>
                <w:rFonts w:ascii="Arial" w:hAnsi="Arial" w:cs="Arial"/>
                <w:sz w:val="20"/>
                <w:szCs w:val="20"/>
              </w:rPr>
              <w:t xml:space="preserve"> zum Kapitän e</w:t>
            </w:r>
            <w:r w:rsidRPr="00E64B9E">
              <w:rPr>
                <w:rFonts w:ascii="Arial" w:hAnsi="Arial" w:cs="Arial"/>
                <w:sz w:val="20"/>
                <w:szCs w:val="20"/>
              </w:rPr>
              <w:t>r</w:t>
            </w:r>
            <w:r w:rsidRPr="00E64B9E">
              <w:rPr>
                <w:rFonts w:ascii="Arial" w:hAnsi="Arial" w:cs="Arial"/>
                <w:sz w:val="20"/>
                <w:szCs w:val="20"/>
              </w:rPr>
              <w:t>nannt.</w:t>
            </w:r>
          </w:p>
        </w:tc>
      </w:tr>
      <w:tr w:rsidR="00DD3E38" w:rsidTr="0028160C">
        <w:trPr>
          <w:cantSplit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E38" w:rsidRPr="00EB7598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3526112C" wp14:editId="106DA57F">
                  <wp:extent cx="1728000" cy="971727"/>
                  <wp:effectExtent l="0" t="0" r="5715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ingstrass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97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598" w:rsidRPr="00E64B9E" w:rsidRDefault="00032598" w:rsidP="0028160C">
            <w:pPr>
              <w:pStyle w:val="Kopfzeile"/>
              <w:numPr>
                <w:ilvl w:val="0"/>
                <w:numId w:val="15"/>
              </w:num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E64B9E">
              <w:rPr>
                <w:rFonts w:ascii="Arial" w:hAnsi="Arial" w:cs="Arial"/>
                <w:sz w:val="20"/>
                <w:szCs w:val="20"/>
              </w:rPr>
              <w:t xml:space="preserve">Wodurch  fiel James Cook in der Royal </w:t>
            </w:r>
            <w:proofErr w:type="spellStart"/>
            <w:r w:rsidRPr="00E64B9E">
              <w:rPr>
                <w:rFonts w:ascii="Arial" w:hAnsi="Arial" w:cs="Arial"/>
                <w:sz w:val="20"/>
                <w:szCs w:val="20"/>
              </w:rPr>
              <w:t>Navy</w:t>
            </w:r>
            <w:proofErr w:type="spellEnd"/>
            <w:r w:rsidRPr="00E64B9E">
              <w:rPr>
                <w:rFonts w:ascii="Arial" w:hAnsi="Arial" w:cs="Arial"/>
                <w:sz w:val="20"/>
                <w:szCs w:val="20"/>
              </w:rPr>
              <w:t xml:space="preserve"> auf?</w:t>
            </w:r>
          </w:p>
          <w:p w:rsidR="00032598" w:rsidRPr="00E64B9E" w:rsidRDefault="00032598" w:rsidP="0028160C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E64B9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64B9E">
              <w:rPr>
                <w:rFonts w:ascii="Arial" w:hAnsi="Arial" w:cs="Arial"/>
                <w:sz w:val="20"/>
                <w:szCs w:val="20"/>
              </w:rPr>
              <w:t>Durch besonders mutiges Manövrieren.</w:t>
            </w:r>
          </w:p>
          <w:p w:rsidR="00032598" w:rsidRPr="00E64B9E" w:rsidRDefault="00032598" w:rsidP="0028160C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E64B9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64B9E">
              <w:rPr>
                <w:rFonts w:ascii="Arial" w:eastAsia="MS Gothic" w:hAnsi="Arial" w:cs="Arial"/>
                <w:color w:val="000000"/>
                <w:sz w:val="20"/>
                <w:szCs w:val="20"/>
              </w:rPr>
              <w:t>Durch besonderes Wissen über Navigation und Astronomie.</w:t>
            </w:r>
          </w:p>
          <w:p w:rsidR="0028160C" w:rsidRPr="00E64B9E" w:rsidRDefault="00032598" w:rsidP="0028160C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E64B9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64B9E">
              <w:rPr>
                <w:rFonts w:ascii="Arial" w:hAnsi="Arial" w:cs="Arial"/>
                <w:sz w:val="20"/>
                <w:szCs w:val="20"/>
              </w:rPr>
              <w:t>Durch herausragende Menschenkenntnisse.</w:t>
            </w:r>
          </w:p>
        </w:tc>
      </w:tr>
      <w:tr w:rsidR="00DD3E38" w:rsidTr="00D97B21">
        <w:trPr>
          <w:cantSplit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E38" w:rsidRDefault="00DD3E38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Pr="00EB7598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4B9E" w:rsidRPr="00E64B9E" w:rsidRDefault="00E64B9E" w:rsidP="00D97B21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E64B9E">
              <w:rPr>
                <w:rFonts w:ascii="Arial" w:hAnsi="Arial" w:cs="Arial"/>
                <w:sz w:val="20"/>
                <w:szCs w:val="20"/>
              </w:rPr>
              <w:t>Wozu wurde Cook dank sein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64B9E">
              <w:rPr>
                <w:rFonts w:ascii="Arial" w:hAnsi="Arial" w:cs="Arial"/>
                <w:sz w:val="20"/>
                <w:szCs w:val="20"/>
              </w:rPr>
              <w:t xml:space="preserve"> Kenntniss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64B9E">
              <w:rPr>
                <w:rFonts w:ascii="Arial" w:hAnsi="Arial" w:cs="Arial"/>
                <w:sz w:val="20"/>
                <w:szCs w:val="20"/>
              </w:rPr>
              <w:t xml:space="preserve"> auserkoren?</w:t>
            </w:r>
          </w:p>
          <w:p w:rsidR="00E64B9E" w:rsidRPr="00E64B9E" w:rsidRDefault="00E64B9E" w:rsidP="00D97B21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E64B9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64B9E">
              <w:rPr>
                <w:rFonts w:ascii="Arial" w:hAnsi="Arial" w:cs="Arial"/>
                <w:sz w:val="20"/>
                <w:szCs w:val="20"/>
              </w:rPr>
              <w:t xml:space="preserve">Um </w:t>
            </w:r>
            <w:r>
              <w:rPr>
                <w:rFonts w:ascii="Arial" w:hAnsi="Arial" w:cs="Arial"/>
                <w:sz w:val="20"/>
                <w:szCs w:val="20"/>
              </w:rPr>
              <w:t>einen neuen</w:t>
            </w:r>
            <w:r w:rsidRPr="00E64B9E">
              <w:rPr>
                <w:rFonts w:ascii="Arial" w:hAnsi="Arial" w:cs="Arial"/>
                <w:sz w:val="20"/>
                <w:szCs w:val="20"/>
              </w:rPr>
              <w:t xml:space="preserve"> Schiffstypen zu </w:t>
            </w:r>
            <w:r>
              <w:rPr>
                <w:rFonts w:ascii="Arial" w:hAnsi="Arial" w:cs="Arial"/>
                <w:sz w:val="20"/>
                <w:szCs w:val="20"/>
              </w:rPr>
              <w:t>bauen.</w:t>
            </w:r>
          </w:p>
          <w:p w:rsidR="00E64B9E" w:rsidRPr="00E64B9E" w:rsidRDefault="00E64B9E" w:rsidP="00D97B21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E64B9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64B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Um eine Expedition von strategischer und wissenschaftlicher Bedeutung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>zu leiten</w:t>
            </w:r>
            <w:r w:rsidRPr="00E64B9E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28160C" w:rsidRPr="00E64B9E" w:rsidRDefault="00E64B9E" w:rsidP="00D97B21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E64B9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64B9E">
              <w:rPr>
                <w:rFonts w:ascii="Arial" w:hAnsi="Arial" w:cs="Arial"/>
                <w:sz w:val="20"/>
                <w:szCs w:val="20"/>
              </w:rPr>
              <w:t>Um junge Seeleute auszubilden.</w:t>
            </w:r>
          </w:p>
        </w:tc>
      </w:tr>
      <w:tr w:rsidR="00DD3E38" w:rsidTr="00234DF6">
        <w:trPr>
          <w:cantSplit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E38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419D7A17" wp14:editId="5161A0E4">
                  <wp:extent cx="1757045" cy="972185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netz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Pr="00EB7598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60C" w:rsidRPr="00D97B21" w:rsidRDefault="0028160C" w:rsidP="00234DF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D97B21">
              <w:rPr>
                <w:rFonts w:ascii="Arial" w:hAnsi="Arial" w:cs="Arial"/>
                <w:sz w:val="20"/>
                <w:szCs w:val="20"/>
              </w:rPr>
              <w:t>Seefahrer waren immer davon besessen, ihre genaue Position auf der Erde bestimmen zu können. Wie machten sie das vor Cooks Zeiten?</w:t>
            </w:r>
          </w:p>
          <w:p w:rsidR="0028160C" w:rsidRPr="00D97B21" w:rsidRDefault="0028160C" w:rsidP="00234DF6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D97B21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D97B21">
              <w:rPr>
                <w:rFonts w:ascii="Arial" w:eastAsia="MS Gothic" w:hAnsi="Arial" w:cs="Arial"/>
                <w:color w:val="000000"/>
                <w:sz w:val="20"/>
                <w:szCs w:val="20"/>
              </w:rPr>
              <w:t>Der Schnittpunkt zweier Linien, dem Längengrad (Position im Verhältnis zum 0-Meridian) und dem Breitengrad (Höhe im Ve</w:t>
            </w:r>
            <w:r w:rsidRPr="00D97B21">
              <w:rPr>
                <w:rFonts w:ascii="Arial" w:eastAsia="MS Gothic" w:hAnsi="Arial" w:cs="Arial"/>
                <w:color w:val="000000"/>
                <w:sz w:val="20"/>
                <w:szCs w:val="20"/>
              </w:rPr>
              <w:t>r</w:t>
            </w:r>
            <w:r w:rsidRPr="00D97B21">
              <w:rPr>
                <w:rFonts w:ascii="Arial" w:eastAsia="MS Gothic" w:hAnsi="Arial" w:cs="Arial"/>
                <w:color w:val="000000"/>
                <w:sz w:val="20"/>
                <w:szCs w:val="20"/>
              </w:rPr>
              <w:t>hältnis zum Äquator) zeigte ihre geografische Lage.</w:t>
            </w:r>
          </w:p>
          <w:p w:rsidR="0028160C" w:rsidRPr="00D97B21" w:rsidRDefault="0028160C" w:rsidP="00234DF6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D97B21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D97B21">
              <w:rPr>
                <w:rFonts w:ascii="Arial" w:hAnsi="Arial" w:cs="Arial"/>
                <w:sz w:val="20"/>
                <w:szCs w:val="20"/>
              </w:rPr>
              <w:t>Aus dem Abstand zweier Linien, dem Längengrad (Position im Verhältnis zum 0-Meridian) und dem Breitengrad (Höhe im Ve</w:t>
            </w:r>
            <w:r w:rsidRPr="00D97B21">
              <w:rPr>
                <w:rFonts w:ascii="Arial" w:hAnsi="Arial" w:cs="Arial"/>
                <w:sz w:val="20"/>
                <w:szCs w:val="20"/>
              </w:rPr>
              <w:t>r</w:t>
            </w:r>
            <w:r w:rsidRPr="00D97B21">
              <w:rPr>
                <w:rFonts w:ascii="Arial" w:hAnsi="Arial" w:cs="Arial"/>
                <w:sz w:val="20"/>
                <w:szCs w:val="20"/>
              </w:rPr>
              <w:t>hältnis zum Äquator) bestimmten sie ihre geografische Lage.</w:t>
            </w:r>
          </w:p>
          <w:p w:rsidR="00DD3E38" w:rsidRPr="00D97B21" w:rsidRDefault="0028160C" w:rsidP="00234DF6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D97B21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D97B21">
              <w:rPr>
                <w:rFonts w:ascii="Arial" w:hAnsi="Arial" w:cs="Arial"/>
                <w:sz w:val="20"/>
                <w:szCs w:val="20"/>
              </w:rPr>
              <w:t>Aus dem Durchschnitt zweier Linien, dem Längengrad (Position im Verhältnis zum 0-Meridian) und dem Breitengrad (Höhe im Verhältnis zum Äquator) bestimmten sie ihre geografische L</w:t>
            </w:r>
            <w:r w:rsidRPr="00D97B21">
              <w:rPr>
                <w:rFonts w:ascii="Arial" w:hAnsi="Arial" w:cs="Arial"/>
                <w:sz w:val="20"/>
                <w:szCs w:val="20"/>
              </w:rPr>
              <w:t>a</w:t>
            </w:r>
            <w:r w:rsidRPr="00D97B21">
              <w:rPr>
                <w:rFonts w:ascii="Arial" w:hAnsi="Arial" w:cs="Arial"/>
                <w:sz w:val="20"/>
                <w:szCs w:val="20"/>
              </w:rPr>
              <w:t>ge.</w:t>
            </w:r>
          </w:p>
        </w:tc>
      </w:tr>
      <w:tr w:rsidR="00D97B21" w:rsidTr="000B32E9">
        <w:trPr>
          <w:cantSplit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543B988D" wp14:editId="0D58425A">
                  <wp:extent cx="1757045" cy="989965"/>
                  <wp:effectExtent l="0" t="0" r="0" b="635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k_weltkarte-1_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Pr="00EB7598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B21" w:rsidRPr="00D97B21" w:rsidRDefault="00D97B21" w:rsidP="000B32E9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D97B21">
              <w:rPr>
                <w:rFonts w:ascii="Arial" w:hAnsi="Arial" w:cs="Arial"/>
                <w:sz w:val="20"/>
                <w:szCs w:val="20"/>
              </w:rPr>
              <w:t>Cook sollte auf seiner ersten Expedition auch das Geheimnis des Südkontinents lüften. Was passierte dabei alles?</w:t>
            </w:r>
          </w:p>
          <w:p w:rsidR="00D97B21" w:rsidRPr="00D97B21" w:rsidRDefault="00D97B21" w:rsidP="000B32E9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D97B21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D97B21">
              <w:rPr>
                <w:rFonts w:ascii="Arial" w:hAnsi="Arial" w:cs="Arial"/>
                <w:sz w:val="20"/>
                <w:szCs w:val="20"/>
              </w:rPr>
              <w:t>Cook umsegelte Australien, landete an der Ostküste Neuse</w:t>
            </w:r>
            <w:r w:rsidRPr="00D97B21">
              <w:rPr>
                <w:rFonts w:ascii="Arial" w:hAnsi="Arial" w:cs="Arial"/>
                <w:sz w:val="20"/>
                <w:szCs w:val="20"/>
              </w:rPr>
              <w:t>e</w:t>
            </w:r>
            <w:r w:rsidRPr="00D97B21">
              <w:rPr>
                <w:rFonts w:ascii="Arial" w:hAnsi="Arial" w:cs="Arial"/>
                <w:sz w:val="20"/>
                <w:szCs w:val="20"/>
              </w:rPr>
              <w:t>lands, kartographierte diese und durchfuhr die von den Port</w:t>
            </w:r>
            <w:r w:rsidRPr="00D97B21">
              <w:rPr>
                <w:rFonts w:ascii="Arial" w:hAnsi="Arial" w:cs="Arial"/>
                <w:sz w:val="20"/>
                <w:szCs w:val="20"/>
              </w:rPr>
              <w:t>u</w:t>
            </w:r>
            <w:r w:rsidRPr="00D97B21">
              <w:rPr>
                <w:rFonts w:ascii="Arial" w:hAnsi="Arial" w:cs="Arial"/>
                <w:sz w:val="20"/>
                <w:szCs w:val="20"/>
              </w:rPr>
              <w:t>giesen geheim gehaltene Torres-Strasse.</w:t>
            </w:r>
          </w:p>
          <w:p w:rsidR="00234DF6" w:rsidRPr="000B32E9" w:rsidRDefault="00D97B21" w:rsidP="000B32E9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D97B21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D97B21">
              <w:rPr>
                <w:rFonts w:ascii="Arial" w:eastAsia="MS Gothic" w:hAnsi="Arial" w:cs="Arial"/>
                <w:color w:val="000000"/>
                <w:sz w:val="20"/>
                <w:szCs w:val="20"/>
              </w:rPr>
              <w:t>Cook umsegelte Neuseeland, landete an der Ostküste Austral</w:t>
            </w:r>
            <w:r w:rsidRPr="00D97B21">
              <w:rPr>
                <w:rFonts w:ascii="Arial" w:eastAsia="MS Gothic" w:hAnsi="Arial" w:cs="Arial"/>
                <w:color w:val="000000"/>
                <w:sz w:val="20"/>
                <w:szCs w:val="20"/>
              </w:rPr>
              <w:t>i</w:t>
            </w:r>
            <w:r w:rsidRPr="00D97B21">
              <w:rPr>
                <w:rFonts w:ascii="Arial" w:eastAsia="MS Gothic" w:hAnsi="Arial" w:cs="Arial"/>
                <w:color w:val="000000"/>
                <w:sz w:val="20"/>
                <w:szCs w:val="20"/>
              </w:rPr>
              <w:t>ens, kartographierte diese und durchfuhr die von den Spaniern geheim gehaltene Torres-Strasse.</w:t>
            </w:r>
          </w:p>
        </w:tc>
      </w:tr>
      <w:tr w:rsidR="00D97B21" w:rsidTr="00234DF6">
        <w:trPr>
          <w:cantSplit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Pr="00EB7598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B21" w:rsidRPr="00234DF6" w:rsidRDefault="00D97B21" w:rsidP="00234DF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 w:rsidRPr="00234DF6">
              <w:rPr>
                <w:rFonts w:ascii="Arial" w:hAnsi="Arial"/>
                <w:sz w:val="20"/>
                <w:szCs w:val="20"/>
              </w:rPr>
              <w:t>Auch Cooks zweite Expedition war ergiebig. Wo führte sie hin?</w:t>
            </w:r>
          </w:p>
          <w:p w:rsidR="00D97B21" w:rsidRPr="00234DF6" w:rsidRDefault="00D97B21" w:rsidP="00234DF6">
            <w:pPr>
              <w:pStyle w:val="Kopfzeile"/>
              <w:tabs>
                <w:tab w:val="left" w:pos="708"/>
              </w:tabs>
              <w:ind w:left="641" w:hanging="281"/>
              <w:rPr>
                <w:rFonts w:ascii="Wingdings" w:eastAsia="MS Gothic" w:hAnsi="Wingdings"/>
                <w:color w:val="000000"/>
                <w:sz w:val="20"/>
                <w:szCs w:val="20"/>
              </w:rPr>
            </w:pPr>
            <w:r w:rsidRPr="00234DF6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234DF6">
              <w:rPr>
                <w:rFonts w:ascii="Arial" w:eastAsia="MS Gothic" w:hAnsi="Arial"/>
                <w:color w:val="000000"/>
                <w:sz w:val="20"/>
                <w:szCs w:val="20"/>
              </w:rPr>
              <w:t>Cook besuchte fast die gesamten Archipele des Südpazifiks.</w:t>
            </w:r>
          </w:p>
          <w:p w:rsidR="00D97B21" w:rsidRPr="00234DF6" w:rsidRDefault="00D97B21" w:rsidP="00234DF6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/>
                <w:sz w:val="20"/>
                <w:szCs w:val="20"/>
              </w:rPr>
            </w:pPr>
            <w:r w:rsidRPr="00234DF6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234DF6">
              <w:rPr>
                <w:rFonts w:ascii="Arial" w:hAnsi="Arial"/>
                <w:sz w:val="20"/>
                <w:szCs w:val="20"/>
              </w:rPr>
              <w:t>Cook kartographierte vor allem den Nordpazifik.</w:t>
            </w:r>
          </w:p>
          <w:p w:rsidR="00D97B21" w:rsidRPr="00234DF6" w:rsidRDefault="00D97B21" w:rsidP="00234DF6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/>
                <w:sz w:val="20"/>
                <w:szCs w:val="20"/>
              </w:rPr>
            </w:pPr>
            <w:r w:rsidRPr="00234DF6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234DF6">
              <w:rPr>
                <w:rFonts w:ascii="Arial" w:hAnsi="Arial"/>
                <w:sz w:val="20"/>
                <w:szCs w:val="20"/>
              </w:rPr>
              <w:t>Cook bereiste die gesamte Inselwelt des Südatlantiks.</w:t>
            </w:r>
          </w:p>
        </w:tc>
      </w:tr>
      <w:tr w:rsidR="00D97B21" w:rsidTr="00234DF6">
        <w:trPr>
          <w:cantSplit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B21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536B61CA" wp14:editId="59937386">
                  <wp:extent cx="1757045" cy="988060"/>
                  <wp:effectExtent l="0" t="0" r="0" b="254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k_skelet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Pr="00EB7598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DF6" w:rsidRPr="00234DF6" w:rsidRDefault="00234DF6" w:rsidP="00234DF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 w:rsidRPr="00234DF6">
              <w:rPr>
                <w:rFonts w:ascii="Arial" w:hAnsi="Arial"/>
                <w:sz w:val="20"/>
                <w:szCs w:val="20"/>
              </w:rPr>
              <w:t xml:space="preserve">Welcher Kurzreisebericht beschreibt Cooks </w:t>
            </w:r>
            <w:r w:rsidR="00B25B7B">
              <w:rPr>
                <w:rFonts w:ascii="Arial" w:hAnsi="Arial"/>
                <w:sz w:val="20"/>
                <w:szCs w:val="20"/>
              </w:rPr>
              <w:t>dritte</w:t>
            </w:r>
            <w:r w:rsidRPr="00234DF6">
              <w:rPr>
                <w:rFonts w:ascii="Arial" w:hAnsi="Arial"/>
                <w:sz w:val="20"/>
                <w:szCs w:val="20"/>
              </w:rPr>
              <w:t xml:space="preserve"> Expedition?</w:t>
            </w:r>
          </w:p>
          <w:p w:rsidR="00234DF6" w:rsidRPr="00234DF6" w:rsidRDefault="00234DF6" w:rsidP="00234DF6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/>
                <w:sz w:val="20"/>
                <w:szCs w:val="20"/>
              </w:rPr>
            </w:pPr>
            <w:r w:rsidRPr="00234DF6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234DF6">
              <w:rPr>
                <w:rFonts w:ascii="Arial" w:hAnsi="Arial"/>
                <w:sz w:val="20"/>
                <w:szCs w:val="20"/>
              </w:rPr>
              <w:t>Cook reiste in den Hohen Norden, entdeckte die Westindischen Inseln (Haiti) und Grönland, kreuzte die Beringstrasse, erkund</w:t>
            </w:r>
            <w:r w:rsidRPr="00234DF6">
              <w:rPr>
                <w:rFonts w:ascii="Arial" w:hAnsi="Arial"/>
                <w:sz w:val="20"/>
                <w:szCs w:val="20"/>
              </w:rPr>
              <w:t>e</w:t>
            </w:r>
            <w:r w:rsidRPr="00234DF6">
              <w:rPr>
                <w:rFonts w:ascii="Arial" w:hAnsi="Arial"/>
                <w:sz w:val="20"/>
                <w:szCs w:val="20"/>
              </w:rPr>
              <w:t>te die Kamtschatka-Halbinsel und überwinterte dann auf H</w:t>
            </w:r>
            <w:r w:rsidRPr="00234DF6">
              <w:rPr>
                <w:rFonts w:ascii="Arial" w:hAnsi="Arial"/>
                <w:sz w:val="20"/>
                <w:szCs w:val="20"/>
              </w:rPr>
              <w:t>a</w:t>
            </w:r>
            <w:r w:rsidRPr="00234DF6">
              <w:rPr>
                <w:rFonts w:ascii="Arial" w:hAnsi="Arial"/>
                <w:sz w:val="20"/>
                <w:szCs w:val="20"/>
              </w:rPr>
              <w:t>waii, wo er später umgebracht wurde.</w:t>
            </w:r>
          </w:p>
          <w:p w:rsidR="00D97B21" w:rsidRPr="00234DF6" w:rsidRDefault="00234DF6" w:rsidP="00234DF6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/>
                <w:sz w:val="20"/>
                <w:szCs w:val="20"/>
              </w:rPr>
            </w:pPr>
            <w:r w:rsidRPr="00234DF6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234DF6">
              <w:rPr>
                <w:rFonts w:ascii="Arial" w:eastAsia="MS Gothic" w:hAnsi="Arial"/>
                <w:color w:val="000000"/>
                <w:sz w:val="20"/>
                <w:szCs w:val="20"/>
              </w:rPr>
              <w:t>Cook reiste in den Hohen Norden, entdeckte die Sandwich-Inseln (Hawaii) und Alaska, kreuzte die Beringstrasse, erkund</w:t>
            </w:r>
            <w:r w:rsidRPr="00234DF6">
              <w:rPr>
                <w:rFonts w:ascii="Arial" w:eastAsia="MS Gothic" w:hAnsi="Arial"/>
                <w:color w:val="000000"/>
                <w:sz w:val="20"/>
                <w:szCs w:val="20"/>
              </w:rPr>
              <w:t>e</w:t>
            </w:r>
            <w:r w:rsidRPr="00234DF6">
              <w:rPr>
                <w:rFonts w:ascii="Arial" w:eastAsia="MS Gothic" w:hAnsi="Arial"/>
                <w:color w:val="000000"/>
                <w:sz w:val="20"/>
                <w:szCs w:val="20"/>
              </w:rPr>
              <w:t>te die Kamtschatka-Halbinsel und überwinterte dann auf H</w:t>
            </w:r>
            <w:r w:rsidRPr="00234DF6">
              <w:rPr>
                <w:rFonts w:ascii="Arial" w:eastAsia="MS Gothic" w:hAnsi="Arial"/>
                <w:color w:val="000000"/>
                <w:sz w:val="20"/>
                <w:szCs w:val="20"/>
              </w:rPr>
              <w:t>a</w:t>
            </w:r>
            <w:r w:rsidRPr="00234DF6">
              <w:rPr>
                <w:rFonts w:ascii="Arial" w:eastAsia="MS Gothic" w:hAnsi="Arial"/>
                <w:color w:val="000000"/>
                <w:sz w:val="20"/>
                <w:szCs w:val="20"/>
              </w:rPr>
              <w:t>waii, wo er später umgebracht wurde.</w:t>
            </w:r>
          </w:p>
        </w:tc>
      </w:tr>
    </w:tbl>
    <w:p w:rsidR="00E92995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Sect="00F173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DA" w:rsidRDefault="009F75DA" w:rsidP="002D01FD">
      <w:pPr>
        <w:spacing w:after="0" w:line="240" w:lineRule="auto"/>
      </w:pPr>
      <w:r>
        <w:separator/>
      </w:r>
    </w:p>
  </w:endnote>
  <w:endnote w:type="continuationSeparator" w:id="0">
    <w:p w:rsidR="009F75DA" w:rsidRDefault="009F75DA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F1" w:rsidRDefault="003641F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463CC6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63CC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463CC6">
            <w:fldChar w:fldCharType="begin"/>
          </w:r>
          <w:r w:rsidR="00463CC6">
            <w:instrText xml:space="preserve"> NUMPAGES   \* MERGEFORMAT </w:instrText>
          </w:r>
          <w:r w:rsidR="00463CC6">
            <w:fldChar w:fldCharType="separate"/>
          </w:r>
          <w:r w:rsidR="00463CC6" w:rsidRPr="00463CC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463CC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463CC6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63CC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63CC6" w:rsidRPr="00463CC6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DA" w:rsidRDefault="009F75DA" w:rsidP="002D01FD">
      <w:pPr>
        <w:spacing w:after="0" w:line="240" w:lineRule="auto"/>
      </w:pPr>
      <w:r>
        <w:separator/>
      </w:r>
    </w:p>
  </w:footnote>
  <w:footnote w:type="continuationSeparator" w:id="0">
    <w:p w:rsidR="009F75DA" w:rsidRDefault="009F75DA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F1" w:rsidRDefault="003641F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814"/>
      <w:gridCol w:w="4610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234DF6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49D8EA08" wp14:editId="21970B87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4610" w:type="dxa"/>
          <w:vAlign w:val="bottom"/>
        </w:tcPr>
        <w:p w:rsidR="007461AD" w:rsidRDefault="00234DF6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3</w:t>
          </w:r>
        </w:p>
        <w:p w:rsidR="00234DF6" w:rsidRPr="002D01FD" w:rsidRDefault="00234DF6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James </w:t>
          </w:r>
          <w:r w:rsidRPr="000D36EE">
            <w:rPr>
              <w:rFonts w:ascii="Arial" w:hAnsi="Arial" w:cs="Arial"/>
              <w:b/>
              <w:sz w:val="24"/>
              <w:szCs w:val="24"/>
            </w:rPr>
            <w:t>Cook zur Zeit der Aufklärung</w:t>
          </w:r>
        </w:p>
      </w:tc>
    </w:tr>
    <w:tr w:rsidR="007461AD" w:rsidTr="00234DF6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814" w:type="dxa"/>
          <w:vMerge/>
        </w:tcPr>
        <w:p w:rsidR="007461AD" w:rsidRDefault="007461AD">
          <w:pPr>
            <w:pStyle w:val="Kopfzeile"/>
          </w:pPr>
        </w:p>
      </w:tc>
      <w:tc>
        <w:tcPr>
          <w:tcW w:w="4610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E354C6" w:rsidRDefault="00BF1CC8" w:rsidP="004328B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BF1CC8">
            <w:rPr>
              <w:rFonts w:ascii="Arial" w:hAnsi="Arial" w:cs="Arial"/>
              <w:b/>
              <w:sz w:val="18"/>
              <w:szCs w:val="18"/>
            </w:rPr>
            <w:t xml:space="preserve">Die Karten der </w:t>
          </w:r>
          <w:r w:rsidR="004328B1">
            <w:rPr>
              <w:rFonts w:ascii="Arial" w:hAnsi="Arial" w:cs="Arial"/>
              <w:b/>
              <w:sz w:val="18"/>
              <w:szCs w:val="18"/>
            </w:rPr>
            <w:t>G</w:t>
          </w:r>
          <w:r w:rsidRPr="00BF1CC8">
            <w:rPr>
              <w:rFonts w:ascii="Arial" w:hAnsi="Arial" w:cs="Arial"/>
              <w:b/>
              <w:sz w:val="18"/>
              <w:szCs w:val="18"/>
            </w:rPr>
            <w:t>rossen Entdecker</w:t>
          </w:r>
        </w:p>
      </w:tc>
    </w:tr>
  </w:tbl>
  <w:p w:rsidR="007461AD" w:rsidRDefault="007461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956"/>
      <w:gridCol w:w="446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9039D3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2BE8E3B4" wp14:editId="20744BBB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4468" w:type="dxa"/>
          <w:vAlign w:val="bottom"/>
        </w:tcPr>
        <w:p w:rsidR="007461AD" w:rsidRDefault="009039D3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0D36EE">
            <w:rPr>
              <w:rFonts w:ascii="Arial" w:hAnsi="Arial" w:cs="Arial"/>
              <w:b/>
              <w:sz w:val="24"/>
              <w:szCs w:val="24"/>
            </w:rPr>
            <w:t>3</w:t>
          </w:r>
        </w:p>
        <w:p w:rsidR="009039D3" w:rsidRPr="002D01FD" w:rsidRDefault="000D36EE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James </w:t>
          </w:r>
          <w:r w:rsidRPr="000D36EE">
            <w:rPr>
              <w:rFonts w:ascii="Arial" w:hAnsi="Arial" w:cs="Arial"/>
              <w:b/>
              <w:sz w:val="24"/>
              <w:szCs w:val="24"/>
            </w:rPr>
            <w:t>Cook zur Zeit der Aufklärung</w:t>
          </w:r>
        </w:p>
      </w:tc>
    </w:tr>
    <w:tr w:rsidR="007461AD" w:rsidTr="009039D3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95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446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2D69D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8C7879" w:rsidP="002D69DE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CC197B5" wp14:editId="39E5C742">
                <wp:extent cx="1665833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mäld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2D69DE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4C25D2" w:rsidP="003641F1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Die Karten der </w:t>
          </w:r>
          <w:r w:rsidR="003641F1">
            <w:rPr>
              <w:rFonts w:ascii="Arial" w:hAnsi="Arial" w:cs="Arial"/>
              <w:b/>
              <w:sz w:val="24"/>
              <w:szCs w:val="24"/>
            </w:rPr>
            <w:t>G</w:t>
          </w:r>
          <w:r>
            <w:rPr>
              <w:rFonts w:ascii="Arial" w:hAnsi="Arial" w:cs="Arial"/>
              <w:b/>
              <w:sz w:val="24"/>
              <w:szCs w:val="24"/>
            </w:rPr>
            <w:t>rossen Entdecker</w:t>
          </w:r>
        </w:p>
      </w:tc>
    </w:tr>
    <w:tr w:rsidR="007461AD" w:rsidTr="002D69DE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2F1040" w:rsidRPr="00471F78" w:rsidRDefault="002F1040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4C25D2" w:rsidP="00C12521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42</w:t>
          </w:r>
          <w:r w:rsidR="007461AD" w:rsidRPr="002F1040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46</w:t>
          </w:r>
          <w:r w:rsidR="007461AD" w:rsidRPr="002F1040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05106"/>
    <w:multiLevelType w:val="hybridMultilevel"/>
    <w:tmpl w:val="46D60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AF0617"/>
    <w:multiLevelType w:val="hybridMultilevel"/>
    <w:tmpl w:val="A3E62A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14B1"/>
    <w:multiLevelType w:val="hybridMultilevel"/>
    <w:tmpl w:val="ECC60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951DE"/>
    <w:multiLevelType w:val="hybridMultilevel"/>
    <w:tmpl w:val="EADEF1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A4B95"/>
    <w:multiLevelType w:val="hybridMultilevel"/>
    <w:tmpl w:val="43D6C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B632C"/>
    <w:multiLevelType w:val="hybridMultilevel"/>
    <w:tmpl w:val="A57ABD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52E2A"/>
    <w:multiLevelType w:val="hybridMultilevel"/>
    <w:tmpl w:val="86EC9A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6763F"/>
    <w:multiLevelType w:val="hybridMultilevel"/>
    <w:tmpl w:val="DA0ECF6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F1778D"/>
    <w:multiLevelType w:val="hybridMultilevel"/>
    <w:tmpl w:val="43D228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3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1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DA"/>
    <w:rsid w:val="00004601"/>
    <w:rsid w:val="000149FE"/>
    <w:rsid w:val="0001659E"/>
    <w:rsid w:val="00021B1D"/>
    <w:rsid w:val="00025D20"/>
    <w:rsid w:val="00032598"/>
    <w:rsid w:val="00036F74"/>
    <w:rsid w:val="000451EB"/>
    <w:rsid w:val="00047A1D"/>
    <w:rsid w:val="0005385A"/>
    <w:rsid w:val="00063945"/>
    <w:rsid w:val="0007719A"/>
    <w:rsid w:val="00080436"/>
    <w:rsid w:val="0008046F"/>
    <w:rsid w:val="00092BCF"/>
    <w:rsid w:val="000959C9"/>
    <w:rsid w:val="00096CDE"/>
    <w:rsid w:val="000A3C2C"/>
    <w:rsid w:val="000B0C0B"/>
    <w:rsid w:val="000B201B"/>
    <w:rsid w:val="000B32E9"/>
    <w:rsid w:val="000B33AF"/>
    <w:rsid w:val="000B3A9C"/>
    <w:rsid w:val="000B49F7"/>
    <w:rsid w:val="000B651F"/>
    <w:rsid w:val="000B7EB0"/>
    <w:rsid w:val="000C0C91"/>
    <w:rsid w:val="000D3242"/>
    <w:rsid w:val="000D36EE"/>
    <w:rsid w:val="000D5E9B"/>
    <w:rsid w:val="000E09B5"/>
    <w:rsid w:val="000F4D8F"/>
    <w:rsid w:val="00104354"/>
    <w:rsid w:val="00105E95"/>
    <w:rsid w:val="001265E0"/>
    <w:rsid w:val="00126DFA"/>
    <w:rsid w:val="00127FB9"/>
    <w:rsid w:val="00133D1B"/>
    <w:rsid w:val="0013574C"/>
    <w:rsid w:val="00140EB3"/>
    <w:rsid w:val="0016244E"/>
    <w:rsid w:val="00163FD0"/>
    <w:rsid w:val="00195267"/>
    <w:rsid w:val="001A1BC1"/>
    <w:rsid w:val="001A1F63"/>
    <w:rsid w:val="001B4350"/>
    <w:rsid w:val="001B5093"/>
    <w:rsid w:val="001C08A5"/>
    <w:rsid w:val="001C4C64"/>
    <w:rsid w:val="001C4D41"/>
    <w:rsid w:val="001C7C4A"/>
    <w:rsid w:val="001D700B"/>
    <w:rsid w:val="001D7DBC"/>
    <w:rsid w:val="002040FB"/>
    <w:rsid w:val="00207A69"/>
    <w:rsid w:val="00207B0E"/>
    <w:rsid w:val="00221BE1"/>
    <w:rsid w:val="00224E85"/>
    <w:rsid w:val="00234DF6"/>
    <w:rsid w:val="0024080C"/>
    <w:rsid w:val="0024410E"/>
    <w:rsid w:val="002661D9"/>
    <w:rsid w:val="0027244A"/>
    <w:rsid w:val="002725BA"/>
    <w:rsid w:val="0028160C"/>
    <w:rsid w:val="00281935"/>
    <w:rsid w:val="00282AFC"/>
    <w:rsid w:val="002847DE"/>
    <w:rsid w:val="00286AA2"/>
    <w:rsid w:val="0028704C"/>
    <w:rsid w:val="00292AA1"/>
    <w:rsid w:val="00292D77"/>
    <w:rsid w:val="0029433A"/>
    <w:rsid w:val="002974CD"/>
    <w:rsid w:val="002B0E26"/>
    <w:rsid w:val="002C2D5C"/>
    <w:rsid w:val="002D01FD"/>
    <w:rsid w:val="002D69DE"/>
    <w:rsid w:val="002D6CE8"/>
    <w:rsid w:val="002F0659"/>
    <w:rsid w:val="002F1040"/>
    <w:rsid w:val="002F1E59"/>
    <w:rsid w:val="00300CB3"/>
    <w:rsid w:val="0032463B"/>
    <w:rsid w:val="00325804"/>
    <w:rsid w:val="00325B00"/>
    <w:rsid w:val="00325E0C"/>
    <w:rsid w:val="00326902"/>
    <w:rsid w:val="00327234"/>
    <w:rsid w:val="00336A84"/>
    <w:rsid w:val="00363619"/>
    <w:rsid w:val="003641F1"/>
    <w:rsid w:val="0036615E"/>
    <w:rsid w:val="00370B95"/>
    <w:rsid w:val="003751B3"/>
    <w:rsid w:val="00390D7E"/>
    <w:rsid w:val="00392901"/>
    <w:rsid w:val="003A1836"/>
    <w:rsid w:val="003A6052"/>
    <w:rsid w:val="003B1D4D"/>
    <w:rsid w:val="003B3B74"/>
    <w:rsid w:val="003B607E"/>
    <w:rsid w:val="003C12B4"/>
    <w:rsid w:val="003C76B3"/>
    <w:rsid w:val="003C7F95"/>
    <w:rsid w:val="003E0489"/>
    <w:rsid w:val="003E1002"/>
    <w:rsid w:val="003E1747"/>
    <w:rsid w:val="003E4185"/>
    <w:rsid w:val="003E53B1"/>
    <w:rsid w:val="003F6808"/>
    <w:rsid w:val="00410FE2"/>
    <w:rsid w:val="0041623E"/>
    <w:rsid w:val="0042327C"/>
    <w:rsid w:val="004328B1"/>
    <w:rsid w:val="0043751F"/>
    <w:rsid w:val="004631FE"/>
    <w:rsid w:val="00463CC6"/>
    <w:rsid w:val="00465697"/>
    <w:rsid w:val="00466FAF"/>
    <w:rsid w:val="00471F78"/>
    <w:rsid w:val="004727EF"/>
    <w:rsid w:val="0048733E"/>
    <w:rsid w:val="004A1E11"/>
    <w:rsid w:val="004B1D0F"/>
    <w:rsid w:val="004B6FAC"/>
    <w:rsid w:val="004C25D2"/>
    <w:rsid w:val="004C4B9E"/>
    <w:rsid w:val="004C536E"/>
    <w:rsid w:val="004C6D14"/>
    <w:rsid w:val="004D2718"/>
    <w:rsid w:val="0050380F"/>
    <w:rsid w:val="00504FD5"/>
    <w:rsid w:val="00505BEA"/>
    <w:rsid w:val="00516EE7"/>
    <w:rsid w:val="00525920"/>
    <w:rsid w:val="005504E4"/>
    <w:rsid w:val="00553723"/>
    <w:rsid w:val="005568D7"/>
    <w:rsid w:val="00561C39"/>
    <w:rsid w:val="00562D95"/>
    <w:rsid w:val="00566837"/>
    <w:rsid w:val="00566D69"/>
    <w:rsid w:val="005707A0"/>
    <w:rsid w:val="00576DF5"/>
    <w:rsid w:val="00586076"/>
    <w:rsid w:val="0059425D"/>
    <w:rsid w:val="005A155C"/>
    <w:rsid w:val="005C0E6C"/>
    <w:rsid w:val="005C288D"/>
    <w:rsid w:val="005C7F88"/>
    <w:rsid w:val="005D3CBE"/>
    <w:rsid w:val="005D3F2C"/>
    <w:rsid w:val="005F6E4A"/>
    <w:rsid w:val="006006E5"/>
    <w:rsid w:val="00604B7D"/>
    <w:rsid w:val="006067B7"/>
    <w:rsid w:val="0061471C"/>
    <w:rsid w:val="00622A8A"/>
    <w:rsid w:val="00624E72"/>
    <w:rsid w:val="006439F5"/>
    <w:rsid w:val="00643F86"/>
    <w:rsid w:val="006443AC"/>
    <w:rsid w:val="0064780E"/>
    <w:rsid w:val="00652A94"/>
    <w:rsid w:val="00666A9B"/>
    <w:rsid w:val="00673844"/>
    <w:rsid w:val="00673F47"/>
    <w:rsid w:val="00675B07"/>
    <w:rsid w:val="00676FC1"/>
    <w:rsid w:val="006804C8"/>
    <w:rsid w:val="00680BEF"/>
    <w:rsid w:val="0069028C"/>
    <w:rsid w:val="006B02BD"/>
    <w:rsid w:val="006B111C"/>
    <w:rsid w:val="006C1C3B"/>
    <w:rsid w:val="006D12BB"/>
    <w:rsid w:val="006D77C4"/>
    <w:rsid w:val="006F2040"/>
    <w:rsid w:val="006F2C9E"/>
    <w:rsid w:val="0070315E"/>
    <w:rsid w:val="0070624B"/>
    <w:rsid w:val="00716076"/>
    <w:rsid w:val="00720803"/>
    <w:rsid w:val="007224B8"/>
    <w:rsid w:val="00743CBC"/>
    <w:rsid w:val="007461AD"/>
    <w:rsid w:val="00747ACA"/>
    <w:rsid w:val="00747DEB"/>
    <w:rsid w:val="0075038F"/>
    <w:rsid w:val="00752C15"/>
    <w:rsid w:val="007547AF"/>
    <w:rsid w:val="00767A27"/>
    <w:rsid w:val="00775EF6"/>
    <w:rsid w:val="00796F17"/>
    <w:rsid w:val="007A431A"/>
    <w:rsid w:val="007B1DBF"/>
    <w:rsid w:val="007B331A"/>
    <w:rsid w:val="007B47DF"/>
    <w:rsid w:val="007C6614"/>
    <w:rsid w:val="00802560"/>
    <w:rsid w:val="00803E54"/>
    <w:rsid w:val="008103E2"/>
    <w:rsid w:val="00811C3E"/>
    <w:rsid w:val="0081591F"/>
    <w:rsid w:val="00827E34"/>
    <w:rsid w:val="008333C6"/>
    <w:rsid w:val="00844042"/>
    <w:rsid w:val="00845ECF"/>
    <w:rsid w:val="0086545E"/>
    <w:rsid w:val="00880662"/>
    <w:rsid w:val="00880FED"/>
    <w:rsid w:val="00884B20"/>
    <w:rsid w:val="008B68D7"/>
    <w:rsid w:val="008C1584"/>
    <w:rsid w:val="008C7879"/>
    <w:rsid w:val="008D01C5"/>
    <w:rsid w:val="008D0933"/>
    <w:rsid w:val="008E11FC"/>
    <w:rsid w:val="008F3A94"/>
    <w:rsid w:val="009010F7"/>
    <w:rsid w:val="0090345C"/>
    <w:rsid w:val="009039D3"/>
    <w:rsid w:val="00910E4A"/>
    <w:rsid w:val="00915CCF"/>
    <w:rsid w:val="009166F8"/>
    <w:rsid w:val="009172A9"/>
    <w:rsid w:val="00935405"/>
    <w:rsid w:val="00940090"/>
    <w:rsid w:val="009420F7"/>
    <w:rsid w:val="009629C5"/>
    <w:rsid w:val="0099294C"/>
    <w:rsid w:val="009A671C"/>
    <w:rsid w:val="009A7CD9"/>
    <w:rsid w:val="009B1CF0"/>
    <w:rsid w:val="009B74F5"/>
    <w:rsid w:val="009D3429"/>
    <w:rsid w:val="009E1E77"/>
    <w:rsid w:val="009E5686"/>
    <w:rsid w:val="009F75DA"/>
    <w:rsid w:val="00A017E3"/>
    <w:rsid w:val="00A01B37"/>
    <w:rsid w:val="00A105CF"/>
    <w:rsid w:val="00A14AFF"/>
    <w:rsid w:val="00A223AA"/>
    <w:rsid w:val="00A2518C"/>
    <w:rsid w:val="00A25737"/>
    <w:rsid w:val="00A34486"/>
    <w:rsid w:val="00A34C5E"/>
    <w:rsid w:val="00A42A30"/>
    <w:rsid w:val="00A458A5"/>
    <w:rsid w:val="00A57BA9"/>
    <w:rsid w:val="00A61E8B"/>
    <w:rsid w:val="00A724DF"/>
    <w:rsid w:val="00A73114"/>
    <w:rsid w:val="00A77B87"/>
    <w:rsid w:val="00A87B14"/>
    <w:rsid w:val="00AB5FA1"/>
    <w:rsid w:val="00AC1D28"/>
    <w:rsid w:val="00AD1485"/>
    <w:rsid w:val="00AF487B"/>
    <w:rsid w:val="00B14FB2"/>
    <w:rsid w:val="00B23EEF"/>
    <w:rsid w:val="00B25B7B"/>
    <w:rsid w:val="00B3516E"/>
    <w:rsid w:val="00B51D94"/>
    <w:rsid w:val="00B65CF1"/>
    <w:rsid w:val="00B82EDF"/>
    <w:rsid w:val="00B844CF"/>
    <w:rsid w:val="00B85196"/>
    <w:rsid w:val="00B9015D"/>
    <w:rsid w:val="00B93F09"/>
    <w:rsid w:val="00BA0217"/>
    <w:rsid w:val="00BA27D5"/>
    <w:rsid w:val="00BA43AF"/>
    <w:rsid w:val="00BA463A"/>
    <w:rsid w:val="00BD0D92"/>
    <w:rsid w:val="00BD4C51"/>
    <w:rsid w:val="00BD77B3"/>
    <w:rsid w:val="00BE061B"/>
    <w:rsid w:val="00BE08F4"/>
    <w:rsid w:val="00BE5F37"/>
    <w:rsid w:val="00BF1CC8"/>
    <w:rsid w:val="00C043A3"/>
    <w:rsid w:val="00C12521"/>
    <w:rsid w:val="00C14EEF"/>
    <w:rsid w:val="00C564DC"/>
    <w:rsid w:val="00C61DA7"/>
    <w:rsid w:val="00C76248"/>
    <w:rsid w:val="00C85B4B"/>
    <w:rsid w:val="00C9675F"/>
    <w:rsid w:val="00CA2B54"/>
    <w:rsid w:val="00CA7D62"/>
    <w:rsid w:val="00CB4B5E"/>
    <w:rsid w:val="00CB4F7C"/>
    <w:rsid w:val="00CC3624"/>
    <w:rsid w:val="00D023E9"/>
    <w:rsid w:val="00D05BA4"/>
    <w:rsid w:val="00D10776"/>
    <w:rsid w:val="00D126E6"/>
    <w:rsid w:val="00D1787D"/>
    <w:rsid w:val="00D2159C"/>
    <w:rsid w:val="00D24E58"/>
    <w:rsid w:val="00D41033"/>
    <w:rsid w:val="00D454E9"/>
    <w:rsid w:val="00D636C1"/>
    <w:rsid w:val="00D64AE7"/>
    <w:rsid w:val="00D65308"/>
    <w:rsid w:val="00D700A3"/>
    <w:rsid w:val="00D73FF4"/>
    <w:rsid w:val="00D74077"/>
    <w:rsid w:val="00D7729C"/>
    <w:rsid w:val="00D80082"/>
    <w:rsid w:val="00D93762"/>
    <w:rsid w:val="00D97B21"/>
    <w:rsid w:val="00DA12F4"/>
    <w:rsid w:val="00DA3079"/>
    <w:rsid w:val="00DA4CED"/>
    <w:rsid w:val="00DB0E9D"/>
    <w:rsid w:val="00DC6BA4"/>
    <w:rsid w:val="00DC7BF7"/>
    <w:rsid w:val="00DD1909"/>
    <w:rsid w:val="00DD22FB"/>
    <w:rsid w:val="00DD3E38"/>
    <w:rsid w:val="00DD7FA1"/>
    <w:rsid w:val="00DE4DF8"/>
    <w:rsid w:val="00E06D58"/>
    <w:rsid w:val="00E11D89"/>
    <w:rsid w:val="00E20C56"/>
    <w:rsid w:val="00E24FBC"/>
    <w:rsid w:val="00E354C6"/>
    <w:rsid w:val="00E44C85"/>
    <w:rsid w:val="00E53CA0"/>
    <w:rsid w:val="00E64B9E"/>
    <w:rsid w:val="00E85AAA"/>
    <w:rsid w:val="00E90F81"/>
    <w:rsid w:val="00E913B6"/>
    <w:rsid w:val="00E92995"/>
    <w:rsid w:val="00E940D8"/>
    <w:rsid w:val="00E96382"/>
    <w:rsid w:val="00EA26E5"/>
    <w:rsid w:val="00EA416C"/>
    <w:rsid w:val="00EB5B89"/>
    <w:rsid w:val="00EB7598"/>
    <w:rsid w:val="00ED5AC3"/>
    <w:rsid w:val="00EF7609"/>
    <w:rsid w:val="00F04A43"/>
    <w:rsid w:val="00F05021"/>
    <w:rsid w:val="00F1023A"/>
    <w:rsid w:val="00F15CB7"/>
    <w:rsid w:val="00F1734C"/>
    <w:rsid w:val="00F21B26"/>
    <w:rsid w:val="00F31631"/>
    <w:rsid w:val="00F718FC"/>
    <w:rsid w:val="00F73C8A"/>
    <w:rsid w:val="00F75497"/>
    <w:rsid w:val="00F80691"/>
    <w:rsid w:val="00F827B8"/>
    <w:rsid w:val="00F84D71"/>
    <w:rsid w:val="00F85040"/>
    <w:rsid w:val="00F900E3"/>
    <w:rsid w:val="00F93A98"/>
    <w:rsid w:val="00FA09D6"/>
    <w:rsid w:val="00FA6304"/>
    <w:rsid w:val="00FA7ED4"/>
    <w:rsid w:val="00FB3581"/>
    <w:rsid w:val="00FC0E97"/>
    <w:rsid w:val="00FC1E84"/>
    <w:rsid w:val="00FC44F5"/>
    <w:rsid w:val="00FD4E7A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58607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2">
    <w:name w:val="Tabellenraster2"/>
    <w:rsid w:val="0032580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3">
    <w:name w:val="Tabellenraster3"/>
    <w:rsid w:val="00AD148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58607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2">
    <w:name w:val="Tabellenraster2"/>
    <w:rsid w:val="0032580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3">
    <w:name w:val="Tabellenraster3"/>
    <w:rsid w:val="00AD148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364-27EE-4190-A494-EF0C1B66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Karten der grossen Entdecker, Arbeitsblatt 3</vt:lpstr>
    </vt:vector>
  </TitlesOfParts>
  <Company>Informatik tpc ag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Karten der grossen Entdecker, Arbeitsblatt 3</dc:title>
  <dc:creator>Jonny Reichlin</dc:creator>
  <cp:keywords>Nautik, Seefahrt, Vespucci, Magellan, Bougainville, La Pérouse, Cook, Nordwestpassage, Kartografie, Längengrad, Breitengrad, Navigation, Schifffahrt, Forscher, Ozean, Reise, Neue Welt</cp:keywords>
  <cp:lastModifiedBy>Albin, Marcus (SRF)</cp:lastModifiedBy>
  <cp:revision>18</cp:revision>
  <cp:lastPrinted>2012-11-30T16:36:00Z</cp:lastPrinted>
  <dcterms:created xsi:type="dcterms:W3CDTF">2014-03-05T12:28:00Z</dcterms:created>
  <dcterms:modified xsi:type="dcterms:W3CDTF">2014-04-24T08:45:00Z</dcterms:modified>
</cp:coreProperties>
</file>